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CAC3" w14:textId="77777777" w:rsidR="00DF09F7" w:rsidRDefault="00DF09F7" w:rsidP="00DF09F7">
      <w:pPr>
        <w:rPr>
          <w:rFonts w:hint="eastAsia"/>
        </w:rPr>
      </w:pPr>
      <w:r w:rsidRPr="00C056EB">
        <w:rPr>
          <w:rFonts w:hint="eastAsia"/>
        </w:rPr>
        <w:pict w14:anchorId="60B7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07.75pt">
            <v:imagedata r:id="rId8" o:title=""/>
          </v:shape>
        </w:pict>
      </w:r>
    </w:p>
    <w:p w14:paraId="7808A90D" w14:textId="77777777" w:rsidR="00DF09F7" w:rsidRPr="00EC433D" w:rsidRDefault="00DF09F7" w:rsidP="00DF09F7">
      <w:pPr>
        <w:rPr>
          <w:rFonts w:hint="eastAsia"/>
        </w:rPr>
      </w:pPr>
    </w:p>
    <w:p w14:paraId="7F4A4EA1" w14:textId="77777777" w:rsidR="00F825C1" w:rsidRPr="00DF09F7" w:rsidRDefault="00F825C1" w:rsidP="00DF09F7">
      <w:pPr>
        <w:rPr>
          <w:rFonts w:hint="eastAsia"/>
        </w:rPr>
      </w:pPr>
    </w:p>
    <w:sectPr w:rsidR="00F825C1" w:rsidRPr="00DF09F7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67DA" w14:textId="77777777" w:rsidR="00E91B16" w:rsidRDefault="00E91B16">
      <w:r>
        <w:separator/>
      </w:r>
    </w:p>
  </w:endnote>
  <w:endnote w:type="continuationSeparator" w:id="0">
    <w:p w14:paraId="0D5108FC" w14:textId="77777777" w:rsidR="00E91B16" w:rsidRDefault="00E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77C2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B746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E110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F09F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8BD9" w14:textId="77777777" w:rsidR="00E91B16" w:rsidRDefault="00E91B16">
      <w:r>
        <w:separator/>
      </w:r>
    </w:p>
  </w:footnote>
  <w:footnote w:type="continuationSeparator" w:id="0">
    <w:p w14:paraId="3641E655" w14:textId="77777777" w:rsidR="00E91B16" w:rsidRDefault="00E9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7718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ACCC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90490385">
    <w:abstractNumId w:val="10"/>
  </w:num>
  <w:num w:numId="2" w16cid:durableId="1765179286">
    <w:abstractNumId w:val="9"/>
  </w:num>
  <w:num w:numId="3" w16cid:durableId="1860242136">
    <w:abstractNumId w:val="7"/>
  </w:num>
  <w:num w:numId="4" w16cid:durableId="572202263">
    <w:abstractNumId w:val="6"/>
  </w:num>
  <w:num w:numId="5" w16cid:durableId="900167768">
    <w:abstractNumId w:val="5"/>
  </w:num>
  <w:num w:numId="6" w16cid:durableId="577786331">
    <w:abstractNumId w:val="4"/>
  </w:num>
  <w:num w:numId="7" w16cid:durableId="111479572">
    <w:abstractNumId w:val="8"/>
  </w:num>
  <w:num w:numId="8" w16cid:durableId="665472875">
    <w:abstractNumId w:val="3"/>
  </w:num>
  <w:num w:numId="9" w16cid:durableId="86119913">
    <w:abstractNumId w:val="2"/>
  </w:num>
  <w:num w:numId="10" w16cid:durableId="1244797951">
    <w:abstractNumId w:val="1"/>
  </w:num>
  <w:num w:numId="11" w16cid:durableId="97795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4523"/>
    <w:rsid w:val="001E1CFB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71D25"/>
    <w:rsid w:val="004B7464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11D7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63E18"/>
    <w:rsid w:val="00DF09F7"/>
    <w:rsid w:val="00DF6677"/>
    <w:rsid w:val="00E214EF"/>
    <w:rsid w:val="00E6617B"/>
    <w:rsid w:val="00E71F7C"/>
    <w:rsid w:val="00E91B16"/>
    <w:rsid w:val="00EA716B"/>
    <w:rsid w:val="00EB3422"/>
    <w:rsid w:val="00EC433D"/>
    <w:rsid w:val="00F532D2"/>
    <w:rsid w:val="00F825C1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2538B5"/>
  <w15:chartTrackingRefBased/>
  <w15:docId w15:val="{54A83201-F2BD-4512-8C10-DF29E04F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A47C-143C-4AD2-A5B6-7592E2D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4:00Z</dcterms:created>
  <dcterms:modified xsi:type="dcterms:W3CDTF">2025-05-08T01:24:00Z</dcterms:modified>
</cp:coreProperties>
</file>